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160" w:type="dxa"/>
        <w:tblInd w:w="-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134"/>
        <w:gridCol w:w="3260"/>
        <w:gridCol w:w="2835"/>
        <w:gridCol w:w="3544"/>
        <w:gridCol w:w="2551"/>
      </w:tblGrid>
      <w:tr w:rsidR="00AE712C" w:rsidRPr="00106C27" w:rsidTr="00BB3A42">
        <w:trPr>
          <w:trHeight w:val="673"/>
        </w:trPr>
        <w:tc>
          <w:tcPr>
            <w:tcW w:w="710" w:type="dxa"/>
          </w:tcPr>
          <w:p w:rsidR="00306BC9" w:rsidRPr="00106C27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День</w:t>
            </w:r>
            <w:r w:rsidR="00D958D3" w:rsidRPr="00106C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 xml:space="preserve"> недели</w:t>
            </w:r>
          </w:p>
        </w:tc>
        <w:tc>
          <w:tcPr>
            <w:tcW w:w="2126" w:type="dxa"/>
            <w:tcBorders>
              <w:bottom w:val="single" w:sz="18" w:space="0" w:color="000000" w:themeColor="text1"/>
            </w:tcBorders>
          </w:tcPr>
          <w:p w:rsidR="00306BC9" w:rsidRPr="00106C27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Расписание</w:t>
            </w:r>
          </w:p>
        </w:tc>
        <w:tc>
          <w:tcPr>
            <w:tcW w:w="1134" w:type="dxa"/>
            <w:tcBorders>
              <w:bottom w:val="single" w:sz="18" w:space="0" w:color="000000" w:themeColor="text1"/>
            </w:tcBorders>
          </w:tcPr>
          <w:p w:rsidR="00306BC9" w:rsidRPr="00106C27" w:rsidRDefault="00306BC9" w:rsidP="00437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Телеканал</w:t>
            </w:r>
          </w:p>
          <w:p w:rsidR="00306BC9" w:rsidRPr="00106C27" w:rsidRDefault="00306BC9" w:rsidP="00437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"Первый Крымский"</w:t>
            </w:r>
          </w:p>
        </w:tc>
        <w:tc>
          <w:tcPr>
            <w:tcW w:w="3260" w:type="dxa"/>
            <w:tcBorders>
              <w:bottom w:val="single" w:sz="18" w:space="0" w:color="000000" w:themeColor="text1"/>
            </w:tcBorders>
          </w:tcPr>
          <w:p w:rsidR="00306BC9" w:rsidRPr="00106C27" w:rsidRDefault="00306BC9" w:rsidP="00437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РЭШ</w:t>
            </w:r>
          </w:p>
          <w:p w:rsidR="00306BC9" w:rsidRPr="00106C27" w:rsidRDefault="00306BC9" w:rsidP="00437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(Российская электронная школа)</w:t>
            </w:r>
          </w:p>
          <w:p w:rsidR="00306BC9" w:rsidRPr="00106C27" w:rsidRDefault="00D45403" w:rsidP="00437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6" w:history="1">
              <w:r w:rsidR="00306BC9" w:rsidRPr="00106C2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resh.edu.ru/</w:t>
              </w:r>
            </w:hyperlink>
          </w:p>
        </w:tc>
        <w:tc>
          <w:tcPr>
            <w:tcW w:w="2835" w:type="dxa"/>
            <w:tcBorders>
              <w:bottom w:val="single" w:sz="18" w:space="0" w:color="000000" w:themeColor="text1"/>
            </w:tcBorders>
          </w:tcPr>
          <w:p w:rsidR="00306BC9" w:rsidRPr="00106C27" w:rsidRDefault="002E7143" w:rsidP="00437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Яндекс.Уроки</w:t>
            </w:r>
            <w:proofErr w:type="spellEnd"/>
          </w:p>
          <w:p w:rsidR="00BB545F" w:rsidRPr="00106C27" w:rsidRDefault="00D45403" w:rsidP="00BB54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7" w:history="1">
              <w:r w:rsidR="00BB545F" w:rsidRPr="00106C2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3544" w:type="dxa"/>
            <w:tcBorders>
              <w:bottom w:val="single" w:sz="18" w:space="0" w:color="000000" w:themeColor="text1"/>
            </w:tcBorders>
          </w:tcPr>
          <w:p w:rsidR="00306BC9" w:rsidRPr="00106C27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Другие ресурсы</w:t>
            </w:r>
          </w:p>
        </w:tc>
        <w:tc>
          <w:tcPr>
            <w:tcW w:w="2551" w:type="dxa"/>
            <w:tcBorders>
              <w:bottom w:val="single" w:sz="18" w:space="0" w:color="000000" w:themeColor="text1"/>
            </w:tcBorders>
          </w:tcPr>
          <w:p w:rsidR="00306BC9" w:rsidRPr="00106C27" w:rsidRDefault="00306BC9" w:rsidP="00A742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 xml:space="preserve">Домашнее задание в </w:t>
            </w:r>
            <w:proofErr w:type="spellStart"/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ЭлЖур</w:t>
            </w:r>
            <w:proofErr w:type="spellEnd"/>
            <w:r w:rsidRPr="00106C27">
              <w:rPr>
                <w:rFonts w:ascii="Times New Roman" w:hAnsi="Times New Roman" w:cs="Times New Roman"/>
                <w:sz w:val="16"/>
                <w:szCs w:val="16"/>
              </w:rPr>
              <w:t xml:space="preserve"> или </w:t>
            </w:r>
            <w:proofErr w:type="spellStart"/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Дневник.ру</w:t>
            </w:r>
            <w:proofErr w:type="spellEnd"/>
          </w:p>
        </w:tc>
      </w:tr>
      <w:tr w:rsidR="00864EF0" w:rsidRPr="00106C27" w:rsidTr="00BB3A42">
        <w:trPr>
          <w:trHeight w:val="45"/>
        </w:trPr>
        <w:tc>
          <w:tcPr>
            <w:tcW w:w="710" w:type="dxa"/>
            <w:vMerge w:val="restart"/>
          </w:tcPr>
          <w:p w:rsidR="00864EF0" w:rsidRDefault="00864EF0" w:rsidP="00B83E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</w:p>
          <w:p w:rsidR="004862D6" w:rsidRPr="00106C27" w:rsidRDefault="004862D6" w:rsidP="00B83E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4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864EF0" w:rsidRPr="00106C27" w:rsidRDefault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864EF0" w:rsidRPr="00106C27" w:rsidRDefault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11:15-11:30</w:t>
            </w:r>
          </w:p>
        </w:tc>
        <w:tc>
          <w:tcPr>
            <w:tcW w:w="3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864EF0" w:rsidRPr="00106C27" w:rsidRDefault="00864EF0" w:rsidP="001C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864EF0" w:rsidRPr="00106C27" w:rsidRDefault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864EF0" w:rsidRPr="00106C27" w:rsidRDefault="00D45403" w:rsidP="00A33A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8" w:history="1">
              <w:r w:rsidR="00864EF0" w:rsidRPr="00106C2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kuksova-irina.ru/index.php?razdel=9_klass&amp;subrazdel=Tema_7269&amp;subcat=Urok_3_47</w:t>
              </w:r>
            </w:hyperlink>
            <w:r w:rsidR="00864EF0" w:rsidRPr="00106C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64EF0" w:rsidRPr="00106C27" w:rsidRDefault="00864EF0" w:rsidP="00A33A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864EF0" w:rsidRPr="00106C27" w:rsidRDefault="00864EF0" w:rsidP="003C1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Оформить практическую работу (обязательно сохранить отчет )</w:t>
            </w:r>
          </w:p>
        </w:tc>
      </w:tr>
      <w:tr w:rsidR="00864EF0" w:rsidRPr="00106C27" w:rsidTr="00BB3A42">
        <w:trPr>
          <w:trHeight w:val="45"/>
        </w:trPr>
        <w:tc>
          <w:tcPr>
            <w:tcW w:w="710" w:type="dxa"/>
            <w:vMerge/>
          </w:tcPr>
          <w:p w:rsidR="00864EF0" w:rsidRPr="00106C27" w:rsidRDefault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4EF0" w:rsidRPr="00106C27" w:rsidRDefault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4EF0" w:rsidRPr="00106C27" w:rsidRDefault="00864EF0" w:rsidP="00F161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4EF0" w:rsidRPr="00106C27" w:rsidRDefault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4EF0" w:rsidRPr="00106C27" w:rsidRDefault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09:00-09:45, 14:15-15:00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4EF0" w:rsidRPr="00106C27" w:rsidRDefault="00D45403" w:rsidP="005D22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history="1">
              <w:r w:rsidR="00864EF0" w:rsidRPr="00106C2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www.youtube.com/watch?v=h6PXWItY5tw</w:t>
              </w:r>
            </w:hyperlink>
          </w:p>
          <w:p w:rsidR="00864EF0" w:rsidRPr="00106C27" w:rsidRDefault="00864EF0" w:rsidP="005D22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F0" w:rsidRPr="00106C27" w:rsidRDefault="00D45403" w:rsidP="005D22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history="1">
              <w:r w:rsidR="00864EF0" w:rsidRPr="00106C2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www.youtube.com/watch?v=ECQDR07bTGE</w:t>
              </w:r>
            </w:hyperlink>
          </w:p>
          <w:p w:rsidR="00864EF0" w:rsidRPr="00106C27" w:rsidRDefault="0096012A" w:rsidP="005D22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11" w:history="1">
              <w:r w:rsidR="00864EF0" w:rsidRPr="00106C2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www.youtube.com/watch?v=dMsOMqWT-bc</w:t>
              </w:r>
            </w:hyperlink>
          </w:p>
          <w:p w:rsidR="00864EF0" w:rsidRPr="00106C27" w:rsidRDefault="00864EF0" w:rsidP="005D22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4EF0" w:rsidRPr="00106C27" w:rsidRDefault="00864EF0" w:rsidP="00A24D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Решить задачу № 13, 16  по сборнику ЕГЭ  вариант  18и 19</w:t>
            </w:r>
          </w:p>
        </w:tc>
      </w:tr>
      <w:tr w:rsidR="00864EF0" w:rsidRPr="00106C27" w:rsidTr="00BB3A42">
        <w:trPr>
          <w:trHeight w:val="45"/>
        </w:trPr>
        <w:tc>
          <w:tcPr>
            <w:tcW w:w="710" w:type="dxa"/>
            <w:vMerge/>
          </w:tcPr>
          <w:p w:rsidR="00864EF0" w:rsidRPr="00106C27" w:rsidRDefault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4EF0" w:rsidRPr="00106C27" w:rsidRDefault="00864EF0" w:rsidP="00713DD6">
            <w:pPr>
              <w:tabs>
                <w:tab w:val="left" w:pos="17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4EF0" w:rsidRPr="00106C27" w:rsidRDefault="00864EF0" w:rsidP="00F161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4EF0" w:rsidRPr="00106C27" w:rsidRDefault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4EF0" w:rsidRPr="00106C27" w:rsidRDefault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4EF0" w:rsidRPr="00106C27" w:rsidRDefault="00D45403" w:rsidP="00DB34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history="1">
              <w:r w:rsidR="00864EF0" w:rsidRPr="00106C2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www.allsoch.ru/sochineniya/14766</w:t>
              </w:r>
            </w:hyperlink>
          </w:p>
          <w:p w:rsidR="00864EF0" w:rsidRPr="00106C27" w:rsidRDefault="00D454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history="1">
              <w:r w:rsidR="00864EF0" w:rsidRPr="00106C2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nsportal.ru/shkola/literatura/library/2015/06/08/shukshin-vasiliy-makarovich</w:t>
              </w:r>
            </w:hyperlink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4EF0" w:rsidRPr="00106C27" w:rsidRDefault="00864EF0" w:rsidP="00B83E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Рассказы Шукшина «Миль пардон .мадам.» ,   « Одни »</w:t>
            </w:r>
          </w:p>
        </w:tc>
      </w:tr>
      <w:tr w:rsidR="00864EF0" w:rsidRPr="00106C27" w:rsidTr="00864EF0">
        <w:trPr>
          <w:trHeight w:val="215"/>
        </w:trPr>
        <w:tc>
          <w:tcPr>
            <w:tcW w:w="710" w:type="dxa"/>
            <w:vMerge/>
          </w:tcPr>
          <w:p w:rsidR="00864EF0" w:rsidRPr="00106C27" w:rsidRDefault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864EF0" w:rsidRPr="00106C27" w:rsidRDefault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864EF0" w:rsidRPr="00106C27" w:rsidRDefault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864EF0" w:rsidRPr="00106C27" w:rsidRDefault="00D454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 w:history="1">
              <w:r w:rsidR="00864EF0" w:rsidRPr="00106C2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resh.edu.ru/subject/lesson/3819/start/169413/</w:t>
              </w:r>
            </w:hyperlink>
          </w:p>
          <w:p w:rsidR="00864EF0" w:rsidRPr="00106C27" w:rsidRDefault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864EF0" w:rsidRPr="00106C27" w:rsidRDefault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4EF0" w:rsidRPr="00106C27" w:rsidRDefault="00864EF0" w:rsidP="00463B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4EF0" w:rsidRPr="00106C27" w:rsidRDefault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EF0" w:rsidRPr="00106C27" w:rsidTr="00864EF0">
        <w:trPr>
          <w:trHeight w:val="215"/>
        </w:trPr>
        <w:tc>
          <w:tcPr>
            <w:tcW w:w="710" w:type="dxa"/>
            <w:vMerge/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10:45-11:00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10:00-10:45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4EF0" w:rsidRPr="00106C27" w:rsidRDefault="00D45403" w:rsidP="00864EF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5" w:history="1">
              <w:r w:rsidR="00864EF0" w:rsidRPr="00106C2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infourok.ru/urok-razvitiya-rechi-v-klasse-po-podgotovke-k-ege-chast-s-sozdanie-sochineniyarassuzhdeniya-publicisticheskogo-stilya-na-moralno-988405.html</w:t>
              </w:r>
            </w:hyperlink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Написать сочинение-рассуждение на морально-этическую тему по заданному тексту</w:t>
            </w:r>
          </w:p>
        </w:tc>
      </w:tr>
      <w:tr w:rsidR="00864EF0" w:rsidRPr="00106C27" w:rsidTr="00DF352C">
        <w:trPr>
          <w:trHeight w:val="45"/>
        </w:trPr>
        <w:tc>
          <w:tcPr>
            <w:tcW w:w="710" w:type="dxa"/>
            <w:vMerge w:val="restart"/>
          </w:tcPr>
          <w:p w:rsidR="00864EF0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СР</w:t>
            </w:r>
          </w:p>
          <w:p w:rsidR="004862D6" w:rsidRPr="00106C27" w:rsidRDefault="004862D6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4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864EF0" w:rsidRPr="00106C27" w:rsidRDefault="00D730E4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864EF0" w:rsidRPr="00106C27">
              <w:rPr>
                <w:rFonts w:ascii="Times New Roman" w:hAnsi="Times New Roman" w:cs="Times New Roman"/>
                <w:sz w:val="16"/>
                <w:szCs w:val="16"/>
              </w:rPr>
              <w:t>чебник</w:t>
            </w: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 xml:space="preserve"> §25</w:t>
            </w:r>
            <w:r w:rsidR="0096012A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2551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864EF0" w:rsidRPr="00106C27" w:rsidRDefault="00D730E4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Учебник §25,вопросы для самоконтроля</w:t>
            </w:r>
          </w:p>
        </w:tc>
      </w:tr>
      <w:tr w:rsidR="00864EF0" w:rsidRPr="00106C27" w:rsidTr="00DF352C">
        <w:trPr>
          <w:trHeight w:val="45"/>
        </w:trPr>
        <w:tc>
          <w:tcPr>
            <w:tcW w:w="710" w:type="dxa"/>
            <w:vMerge/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4EF0" w:rsidRPr="00106C27" w:rsidRDefault="00D45403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6" w:history="1">
              <w:r w:rsidR="00D730E4" w:rsidRPr="00106C2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resh.edu.ru/subject/lesson/3807/start/169439/</w:t>
              </w:r>
            </w:hyperlink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EF0" w:rsidRPr="00106C27" w:rsidTr="00BB3A42">
        <w:trPr>
          <w:trHeight w:val="45"/>
        </w:trPr>
        <w:tc>
          <w:tcPr>
            <w:tcW w:w="710" w:type="dxa"/>
            <w:vMerge/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4EF0" w:rsidRPr="00106C27" w:rsidRDefault="00D45403" w:rsidP="00864EF0">
            <w:pPr>
              <w:rPr>
                <w:rStyle w:val="a6"/>
                <w:sz w:val="16"/>
                <w:szCs w:val="16"/>
              </w:rPr>
            </w:pPr>
            <w:hyperlink r:id="rId17" w:history="1">
              <w:r w:rsidR="00864EF0" w:rsidRPr="00106C2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youtu.be/Ks</w:t>
              </w:r>
              <w:r w:rsidR="00864EF0" w:rsidRPr="00106C2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g</w:t>
              </w:r>
              <w:r w:rsidR="00864EF0" w:rsidRPr="00106C2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6kWcnL3Y</w:t>
              </w:r>
            </w:hyperlink>
            <w:r w:rsidR="00864EF0" w:rsidRPr="00106C27">
              <w:rPr>
                <w:rStyle w:val="a6"/>
                <w:sz w:val="16"/>
                <w:szCs w:val="16"/>
              </w:rPr>
              <w:t xml:space="preserve"> </w:t>
            </w:r>
          </w:p>
          <w:p w:rsidR="00864EF0" w:rsidRPr="00106C27" w:rsidRDefault="00D45403" w:rsidP="00864EF0">
            <w:pPr>
              <w:rPr>
                <w:rStyle w:val="a6"/>
                <w:sz w:val="16"/>
                <w:szCs w:val="16"/>
              </w:rPr>
            </w:pPr>
            <w:hyperlink r:id="rId18" w:history="1">
              <w:r w:rsidR="00864EF0" w:rsidRPr="00106C2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youtu.be/InSEHX02I7</w:t>
              </w:r>
              <w:r w:rsidR="00864EF0" w:rsidRPr="00106C2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I</w:t>
              </w:r>
            </w:hyperlink>
            <w:r w:rsidR="00864EF0" w:rsidRPr="00106C27">
              <w:rPr>
                <w:rStyle w:val="a6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 xml:space="preserve">с.349-352 пересказ,  задание14 ( 3            или5 (на выбор )) с.,356 </w:t>
            </w:r>
            <w:proofErr w:type="spellStart"/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письм</w:t>
            </w:r>
            <w:proofErr w:type="spellEnd"/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864EF0" w:rsidRPr="00106C27" w:rsidTr="00BB3A42">
        <w:trPr>
          <w:trHeight w:val="45"/>
        </w:trPr>
        <w:tc>
          <w:tcPr>
            <w:tcW w:w="710" w:type="dxa"/>
            <w:vMerge/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4EF0" w:rsidRPr="00106C27" w:rsidRDefault="00D45403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9" w:history="1">
              <w:r w:rsidR="00864EF0" w:rsidRPr="00106C2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resh.edu.ru/subject/lesson/4134/main/39006/</w:t>
              </w:r>
            </w:hyperlink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14:15-15:00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4EF0" w:rsidRPr="00106C27" w:rsidRDefault="00D730E4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864EF0" w:rsidRPr="00106C27">
              <w:rPr>
                <w:rFonts w:ascii="Times New Roman" w:hAnsi="Times New Roman" w:cs="Times New Roman"/>
                <w:sz w:val="16"/>
                <w:szCs w:val="16"/>
              </w:rPr>
              <w:t>чебник</w:t>
            </w: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 xml:space="preserve"> п.14.3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п.14.3 стр.344-347 ,решить №14.28  (в) ,14.33 (б)</w:t>
            </w:r>
          </w:p>
        </w:tc>
      </w:tr>
      <w:tr w:rsidR="00864EF0" w:rsidRPr="00106C27" w:rsidTr="00BB3A42">
        <w:trPr>
          <w:trHeight w:val="45"/>
        </w:trPr>
        <w:tc>
          <w:tcPr>
            <w:tcW w:w="710" w:type="dxa"/>
            <w:vMerge/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4EF0" w:rsidRPr="00106C27" w:rsidRDefault="00D730E4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Учебник с.132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стр.132,  перевести цитату (</w:t>
            </w:r>
            <w:proofErr w:type="spellStart"/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пис</w:t>
            </w:r>
            <w:proofErr w:type="spellEnd"/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</w:tr>
      <w:tr w:rsidR="00864EF0" w:rsidRPr="00106C27" w:rsidTr="00A33A3D">
        <w:trPr>
          <w:trHeight w:val="453"/>
        </w:trPr>
        <w:tc>
          <w:tcPr>
            <w:tcW w:w="710" w:type="dxa"/>
            <w:vMerge/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</w:tcBorders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</w:tcBorders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</w:tcBorders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</w:tcBorders>
          </w:tcPr>
          <w:p w:rsidR="00864EF0" w:rsidRPr="00106C27" w:rsidRDefault="00D45403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0" w:history="1"/>
            <w:r w:rsidR="00864EF0" w:rsidRPr="00106C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730E4" w:rsidRPr="00106C27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864EF0" w:rsidRPr="00106C27">
              <w:rPr>
                <w:rFonts w:ascii="Times New Roman" w:hAnsi="Times New Roman" w:cs="Times New Roman"/>
                <w:sz w:val="16"/>
                <w:szCs w:val="16"/>
              </w:rPr>
              <w:t>чебник</w:t>
            </w:r>
            <w:r w:rsidR="00D730E4" w:rsidRPr="00106C27">
              <w:rPr>
                <w:rFonts w:ascii="Times New Roman" w:hAnsi="Times New Roman" w:cs="Times New Roman"/>
                <w:sz w:val="16"/>
                <w:szCs w:val="16"/>
              </w:rPr>
              <w:t xml:space="preserve"> §30 (история России)</w:t>
            </w:r>
          </w:p>
        </w:tc>
        <w:tc>
          <w:tcPr>
            <w:tcW w:w="2551" w:type="dxa"/>
            <w:tcBorders>
              <w:top w:val="single" w:sz="4" w:space="0" w:color="000000" w:themeColor="text1"/>
            </w:tcBorders>
          </w:tcPr>
          <w:p w:rsidR="00864EF0" w:rsidRPr="00106C27" w:rsidRDefault="00D730E4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Учебник §30 ,ответить на вопросы ,выучить термины</w:t>
            </w:r>
          </w:p>
        </w:tc>
      </w:tr>
      <w:tr w:rsidR="00864EF0" w:rsidRPr="00106C27" w:rsidTr="00BB3A42">
        <w:trPr>
          <w:trHeight w:val="45"/>
        </w:trPr>
        <w:tc>
          <w:tcPr>
            <w:tcW w:w="710" w:type="dxa"/>
            <w:vMerge w:val="restart"/>
          </w:tcPr>
          <w:p w:rsidR="00864EF0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ЧТ</w:t>
            </w:r>
          </w:p>
          <w:p w:rsidR="004862D6" w:rsidRPr="00106C27" w:rsidRDefault="004862D6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4</w:t>
            </w:r>
          </w:p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864EF0" w:rsidRPr="00106C27" w:rsidRDefault="00D45403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1" w:history="1">
              <w:r w:rsidR="00864EF0" w:rsidRPr="00106C2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infourok.ru/testi-po-biografii-i-tvorchestvu-vm-shuks</w:t>
              </w:r>
              <w:r w:rsidR="00864EF0" w:rsidRPr="00106C2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</w:t>
              </w:r>
              <w:r w:rsidR="00864EF0" w:rsidRPr="00106C2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ina-klass-377977.html</w:t>
              </w:r>
            </w:hyperlink>
          </w:p>
        </w:tc>
        <w:tc>
          <w:tcPr>
            <w:tcW w:w="255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«Творчество  Шукшина В.М.»</w:t>
            </w:r>
          </w:p>
        </w:tc>
      </w:tr>
      <w:tr w:rsidR="00864EF0" w:rsidRPr="00106C27" w:rsidTr="00BB3A42">
        <w:trPr>
          <w:trHeight w:val="45"/>
        </w:trPr>
        <w:tc>
          <w:tcPr>
            <w:tcW w:w="710" w:type="dxa"/>
            <w:vMerge/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10:45-11:0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4EF0" w:rsidRPr="0096012A" w:rsidRDefault="00D45403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2" w:history="1">
              <w:r w:rsidR="00864EF0" w:rsidRPr="0096012A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yandex.ru/video/preview/?filmId=13851208931671071281&amp;text=Русский%20язык.%20Орфография%3A%20Гласны</w:t>
              </w:r>
              <w:r w:rsidR="00864EF0" w:rsidRPr="0096012A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е</w:t>
              </w:r>
              <w:r w:rsidR="00864EF0" w:rsidRPr="0096012A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%20-о-%20и%20-ё-%20после%20шипящих.%20Центр%20онлайн-обучения%20«Фоксфорд»&amp;path=wizard&amp;parent-reqid=1587397887386301-490033888858456486800288-production-app-host-sas-web-yp-52&amp;redircnt=1587397890.1</w:t>
              </w:r>
            </w:hyperlink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4EF0" w:rsidRPr="00106C27" w:rsidRDefault="00D45403" w:rsidP="00864EF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23" w:history="1">
              <w:r w:rsidR="00864EF0" w:rsidRPr="00106C2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infourok.ru/prezentaciya-po-russkomu-yaziku-na-temu-pra</w:t>
              </w:r>
              <w:r w:rsidR="00864EF0" w:rsidRPr="00106C2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v</w:t>
              </w:r>
              <w:r w:rsidR="00864EF0" w:rsidRPr="00106C2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opisanie-glasnih-v-korne-slova-klass-467025.html</w:t>
              </w:r>
            </w:hyperlink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Повторить правописание  гласных в корне.</w:t>
            </w:r>
          </w:p>
        </w:tc>
      </w:tr>
      <w:tr w:rsidR="00864EF0" w:rsidRPr="00106C27" w:rsidTr="00BB3A42">
        <w:trPr>
          <w:trHeight w:val="45"/>
        </w:trPr>
        <w:tc>
          <w:tcPr>
            <w:tcW w:w="710" w:type="dxa"/>
            <w:vMerge/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Английск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10:00-10:45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4EF0" w:rsidRPr="00106C27" w:rsidRDefault="00D730E4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</w:t>
            </w:r>
            <w:r w:rsidR="00864EF0" w:rsidRPr="00106C2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чебник</w:t>
            </w:r>
            <w:r w:rsidRPr="00106C2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с.134-135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6C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ritinq</w:t>
            </w:r>
            <w:proofErr w:type="spellEnd"/>
            <w:r w:rsidRPr="00106C27">
              <w:rPr>
                <w:rFonts w:ascii="Times New Roman" w:hAnsi="Times New Roman" w:cs="Times New Roman"/>
                <w:sz w:val="16"/>
                <w:szCs w:val="16"/>
              </w:rPr>
              <w:t xml:space="preserve"> Написать </w:t>
            </w:r>
            <w:proofErr w:type="gramStart"/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письмо  другу</w:t>
            </w:r>
            <w:proofErr w:type="gramEnd"/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864EF0" w:rsidRPr="00106C27" w:rsidTr="00BB3A42">
        <w:trPr>
          <w:trHeight w:val="45"/>
        </w:trPr>
        <w:tc>
          <w:tcPr>
            <w:tcW w:w="710" w:type="dxa"/>
            <w:vMerge/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11:00-11:15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09:00-09:45, 14:15-15:00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Решать №  8 и 15 по сборнику ЕГЭ  вариант 18 и 19</w:t>
            </w:r>
          </w:p>
        </w:tc>
      </w:tr>
      <w:tr w:rsidR="00864EF0" w:rsidRPr="00106C27" w:rsidTr="00BB3A42">
        <w:trPr>
          <w:trHeight w:val="45"/>
        </w:trPr>
        <w:tc>
          <w:tcPr>
            <w:tcW w:w="710" w:type="dxa"/>
            <w:vMerge/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4EF0" w:rsidRPr="00106C27" w:rsidRDefault="00D45403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4" w:history="1">
              <w:r w:rsidR="00D730E4" w:rsidRPr="00106C2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resh.edu.ru/subject/lesson/6106/start/95813/</w:t>
              </w:r>
            </w:hyperlink>
          </w:p>
          <w:p w:rsidR="00D730E4" w:rsidRPr="00106C27" w:rsidRDefault="00D730E4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EF0" w:rsidRPr="00106C27" w:rsidTr="00BB3A42">
        <w:trPr>
          <w:trHeight w:val="45"/>
        </w:trPr>
        <w:tc>
          <w:tcPr>
            <w:tcW w:w="710" w:type="dxa"/>
            <w:vMerge/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МХ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учебник  по МХК</w:t>
            </w:r>
            <w:r w:rsidR="00D730E4" w:rsidRPr="00106C27">
              <w:rPr>
                <w:rFonts w:ascii="Times New Roman" w:hAnsi="Times New Roman" w:cs="Times New Roman"/>
                <w:sz w:val="16"/>
                <w:szCs w:val="16"/>
              </w:rPr>
              <w:t xml:space="preserve"> с.342-345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EF0" w:rsidRPr="00106C27" w:rsidTr="00BB3A42">
        <w:trPr>
          <w:trHeight w:val="45"/>
        </w:trPr>
        <w:tc>
          <w:tcPr>
            <w:tcW w:w="710" w:type="dxa"/>
            <w:vMerge/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864EF0" w:rsidRPr="00106C27" w:rsidRDefault="00D45403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5" w:history="1"/>
            <w:r w:rsidR="00106C27" w:rsidRPr="00106C27">
              <w:rPr>
                <w:rStyle w:val="a6"/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hyperlink r:id="rId26" w:tgtFrame="_blank" w:history="1">
              <w:r w:rsidR="00106C27" w:rsidRPr="00106C27">
                <w:rPr>
                  <w:rStyle w:val="a6"/>
                  <w:rFonts w:ascii="Arial" w:hAnsi="Arial" w:cs="Arial"/>
                  <w:color w:val="005BD1"/>
                  <w:sz w:val="16"/>
                  <w:szCs w:val="16"/>
                  <w:shd w:val="clear" w:color="auto" w:fill="FFFFFF"/>
                </w:rPr>
                <w:t>https://infourok.ru/proekt-po-tehnologii-svetilnik-bra-1740</w:t>
              </w:r>
              <w:r w:rsidR="00106C27" w:rsidRPr="00106C27">
                <w:rPr>
                  <w:rStyle w:val="a6"/>
                  <w:rFonts w:ascii="Arial" w:hAnsi="Arial" w:cs="Arial"/>
                  <w:color w:val="005BD1"/>
                  <w:sz w:val="16"/>
                  <w:szCs w:val="16"/>
                  <w:shd w:val="clear" w:color="auto" w:fill="FFFFFF"/>
                </w:rPr>
                <w:t>5</w:t>
              </w:r>
              <w:r w:rsidR="00106C27" w:rsidRPr="00106C27">
                <w:rPr>
                  <w:rStyle w:val="a6"/>
                  <w:rFonts w:ascii="Arial" w:hAnsi="Arial" w:cs="Arial"/>
                  <w:color w:val="005BD1"/>
                  <w:sz w:val="16"/>
                  <w:szCs w:val="16"/>
                  <w:shd w:val="clear" w:color="auto" w:fill="FFFFFF"/>
                </w:rPr>
                <w:t>72.html</w:t>
              </w:r>
            </w:hyperlink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864EF0" w:rsidRPr="00106C27" w:rsidRDefault="00D730E4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864EF0" w:rsidRPr="00106C27" w:rsidTr="00BB3A42">
        <w:trPr>
          <w:trHeight w:val="45"/>
        </w:trPr>
        <w:tc>
          <w:tcPr>
            <w:tcW w:w="710" w:type="dxa"/>
            <w:vMerge w:val="restart"/>
          </w:tcPr>
          <w:p w:rsidR="00864EF0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ПТН</w:t>
            </w:r>
          </w:p>
          <w:p w:rsidR="004862D6" w:rsidRPr="00106C27" w:rsidRDefault="004862D6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4</w:t>
            </w:r>
          </w:p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11:15-11:30</w:t>
            </w:r>
          </w:p>
        </w:tc>
        <w:tc>
          <w:tcPr>
            <w:tcW w:w="3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864EF0" w:rsidRPr="00106C27" w:rsidRDefault="00D45403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7" w:history="1">
              <w:r w:rsidR="00D730E4" w:rsidRPr="00106C2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resh.edu.ru/subject/lesson/5908/main/197855/</w:t>
              </w:r>
            </w:hyperlink>
          </w:p>
          <w:p w:rsidR="00D730E4" w:rsidRPr="00106C27" w:rsidRDefault="00D730E4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864EF0" w:rsidRPr="00106C27" w:rsidRDefault="00D45403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8" w:history="1">
              <w:r w:rsidR="00864EF0" w:rsidRPr="00106C2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www.youtube.com/watch?v=j_SVd_6DJ5s</w:t>
              </w:r>
            </w:hyperlink>
          </w:p>
          <w:p w:rsidR="00864EF0" w:rsidRPr="00106C27" w:rsidRDefault="00D45403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9" w:history="1">
              <w:r w:rsidR="00864EF0" w:rsidRPr="00106C2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videouroki.net/video/46-kvantovye-postulaty-bora-model-atoma-vodoroda-po-boru.html</w:t>
              </w:r>
            </w:hyperlink>
          </w:p>
        </w:tc>
        <w:tc>
          <w:tcPr>
            <w:tcW w:w="255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Параграф 75 выучить определение, ответы на вопросы, краткий конспект в тетради.Рис.124 стр.278</w:t>
            </w:r>
          </w:p>
        </w:tc>
      </w:tr>
      <w:tr w:rsidR="00864EF0" w:rsidRPr="00106C27" w:rsidTr="00BB3A42">
        <w:trPr>
          <w:trHeight w:val="45"/>
        </w:trPr>
        <w:tc>
          <w:tcPr>
            <w:tcW w:w="710" w:type="dxa"/>
            <w:vMerge/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11:00-11:15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09:00-09:45, 14:15-15:00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4EF0" w:rsidRPr="00106C27" w:rsidRDefault="00D45403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0" w:history="1">
              <w:r w:rsidR="00864EF0" w:rsidRPr="00106C2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www.calc.ru/videourok-reshit-sistemu-metodo</w:t>
              </w:r>
              <w:r w:rsidR="00864EF0" w:rsidRPr="00106C2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m</w:t>
              </w:r>
              <w:r w:rsidR="00864EF0" w:rsidRPr="00106C2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-zameny-peremennoy.html</w:t>
              </w:r>
            </w:hyperlink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Повторить  алгоритм   решения системы уравнений</w:t>
            </w:r>
          </w:p>
        </w:tc>
      </w:tr>
      <w:tr w:rsidR="00864EF0" w:rsidRPr="00106C27" w:rsidTr="00BB3A42">
        <w:trPr>
          <w:trHeight w:val="45"/>
        </w:trPr>
        <w:tc>
          <w:tcPr>
            <w:tcW w:w="710" w:type="dxa"/>
            <w:vMerge/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4EF0" w:rsidRPr="00106C27" w:rsidRDefault="00D45403" w:rsidP="00864EF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31" w:history="1">
              <w:r w:rsidR="00864EF0" w:rsidRPr="00106C2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infourok.ru/prezentaciya-po-literature-nikolay-rubcov-zhi</w:t>
              </w:r>
              <w:r w:rsidR="00864EF0" w:rsidRPr="00106C2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z</w:t>
              </w:r>
              <w:r w:rsidR="00864EF0" w:rsidRPr="00106C2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n-i-poeziya-1004701.html</w:t>
              </w:r>
            </w:hyperlink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Стихотворение «В горнице» ,       « Тихая Родина» , « Душа хранит» учить.</w:t>
            </w:r>
          </w:p>
        </w:tc>
      </w:tr>
      <w:tr w:rsidR="00864EF0" w:rsidRPr="00106C27" w:rsidTr="0021778E">
        <w:trPr>
          <w:trHeight w:val="412"/>
        </w:trPr>
        <w:tc>
          <w:tcPr>
            <w:tcW w:w="710" w:type="dxa"/>
            <w:vMerge/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12:00-12:45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4EF0" w:rsidRPr="00106C27" w:rsidRDefault="00D730E4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864EF0" w:rsidRPr="00106C27">
              <w:rPr>
                <w:rFonts w:ascii="Times New Roman" w:hAnsi="Times New Roman" w:cs="Times New Roman"/>
                <w:sz w:val="16"/>
                <w:szCs w:val="16"/>
              </w:rPr>
              <w:t>чебник</w:t>
            </w: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 xml:space="preserve">  §26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4EF0" w:rsidRPr="00106C27" w:rsidRDefault="00D730E4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Учебник §26 ,ответить на вопросы</w:t>
            </w:r>
          </w:p>
        </w:tc>
      </w:tr>
      <w:tr w:rsidR="00864EF0" w:rsidRPr="00106C27" w:rsidTr="0021778E">
        <w:trPr>
          <w:trHeight w:val="234"/>
        </w:trPr>
        <w:tc>
          <w:tcPr>
            <w:tcW w:w="710" w:type="dxa"/>
            <w:vMerge/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</w:tcBorders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Астрономия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</w:tcBorders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</w:tcBorders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</w:tcBorders>
          </w:tcPr>
          <w:p w:rsidR="00864EF0" w:rsidRPr="00106C27" w:rsidRDefault="00D45403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2" w:history="1">
              <w:r w:rsidR="00EE48F3" w:rsidRPr="00106C2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www.youtube.com/watch?v=LyoMKtsZ0p4</w:t>
              </w:r>
            </w:hyperlink>
          </w:p>
          <w:p w:rsidR="00EE48F3" w:rsidRPr="00106C27" w:rsidRDefault="00EE48F3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</w:tcBorders>
          </w:tcPr>
          <w:p w:rsidR="00864EF0" w:rsidRPr="00106C27" w:rsidRDefault="00864EF0" w:rsidP="00864E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Параграф №30, вопросы с.176-177,  стр.191-192 (п.1-11 )</w:t>
            </w:r>
          </w:p>
        </w:tc>
      </w:tr>
    </w:tbl>
    <w:p w:rsidR="00EF1B59" w:rsidRDefault="00EF1B59" w:rsidP="001C40B3">
      <w:pPr>
        <w:rPr>
          <w:sz w:val="16"/>
          <w:szCs w:val="16"/>
        </w:rPr>
      </w:pPr>
    </w:p>
    <w:tbl>
      <w:tblPr>
        <w:tblStyle w:val="a3"/>
        <w:tblW w:w="16160" w:type="dxa"/>
        <w:tblInd w:w="-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134"/>
        <w:gridCol w:w="3260"/>
        <w:gridCol w:w="2835"/>
        <w:gridCol w:w="3544"/>
        <w:gridCol w:w="2551"/>
      </w:tblGrid>
      <w:tr w:rsidR="00EF1B59" w:rsidRPr="00106C27" w:rsidTr="004862D6">
        <w:trPr>
          <w:trHeight w:val="673"/>
        </w:trPr>
        <w:tc>
          <w:tcPr>
            <w:tcW w:w="710" w:type="dxa"/>
            <w:shd w:val="clear" w:color="auto" w:fill="C6D9F1" w:themeFill="text2" w:themeFillTint="33"/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br w:type="page"/>
            </w: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День  недели</w:t>
            </w:r>
          </w:p>
        </w:tc>
        <w:tc>
          <w:tcPr>
            <w:tcW w:w="2126" w:type="dxa"/>
            <w:tcBorders>
              <w:bottom w:val="single" w:sz="18" w:space="0" w:color="000000" w:themeColor="text1"/>
            </w:tcBorders>
            <w:shd w:val="clear" w:color="auto" w:fill="C6D9F1" w:themeFill="text2" w:themeFillTint="33"/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Расписание</w:t>
            </w:r>
          </w:p>
        </w:tc>
        <w:tc>
          <w:tcPr>
            <w:tcW w:w="1134" w:type="dxa"/>
            <w:tcBorders>
              <w:bottom w:val="single" w:sz="18" w:space="0" w:color="000000" w:themeColor="text1"/>
            </w:tcBorders>
            <w:shd w:val="clear" w:color="auto" w:fill="C6D9F1" w:themeFill="text2" w:themeFillTint="33"/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Телеканал</w:t>
            </w:r>
          </w:p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"Первый Крымский"</w:t>
            </w:r>
          </w:p>
        </w:tc>
        <w:tc>
          <w:tcPr>
            <w:tcW w:w="3260" w:type="dxa"/>
            <w:tcBorders>
              <w:bottom w:val="single" w:sz="18" w:space="0" w:color="000000" w:themeColor="text1"/>
            </w:tcBorders>
            <w:shd w:val="clear" w:color="auto" w:fill="C6D9F1" w:themeFill="text2" w:themeFillTint="33"/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РЭШ</w:t>
            </w:r>
          </w:p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(Российская электронная школа)</w:t>
            </w:r>
          </w:p>
          <w:p w:rsidR="00EF1B59" w:rsidRPr="00106C27" w:rsidRDefault="00D45403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3" w:history="1">
              <w:r w:rsidR="00EF1B59" w:rsidRPr="00106C2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resh.edu.ru/</w:t>
              </w:r>
            </w:hyperlink>
          </w:p>
        </w:tc>
        <w:tc>
          <w:tcPr>
            <w:tcW w:w="2835" w:type="dxa"/>
            <w:tcBorders>
              <w:bottom w:val="single" w:sz="18" w:space="0" w:color="000000" w:themeColor="text1"/>
            </w:tcBorders>
            <w:shd w:val="clear" w:color="auto" w:fill="C6D9F1" w:themeFill="text2" w:themeFillTint="33"/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Яндекс.Уроки</w:t>
            </w:r>
            <w:proofErr w:type="spellEnd"/>
          </w:p>
          <w:p w:rsidR="00EF1B59" w:rsidRPr="00106C27" w:rsidRDefault="00D45403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4" w:history="1">
              <w:r w:rsidR="00EF1B59" w:rsidRPr="00106C2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3544" w:type="dxa"/>
            <w:tcBorders>
              <w:bottom w:val="single" w:sz="18" w:space="0" w:color="000000" w:themeColor="text1"/>
            </w:tcBorders>
            <w:shd w:val="clear" w:color="auto" w:fill="C6D9F1" w:themeFill="text2" w:themeFillTint="33"/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Другие ресурсы</w:t>
            </w:r>
          </w:p>
        </w:tc>
        <w:tc>
          <w:tcPr>
            <w:tcW w:w="2551" w:type="dxa"/>
            <w:tcBorders>
              <w:bottom w:val="single" w:sz="18" w:space="0" w:color="000000" w:themeColor="text1"/>
            </w:tcBorders>
            <w:shd w:val="clear" w:color="auto" w:fill="C6D9F1" w:themeFill="text2" w:themeFillTint="33"/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 xml:space="preserve">Домашнее задание в </w:t>
            </w:r>
            <w:proofErr w:type="spellStart"/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ЭлЖур</w:t>
            </w:r>
            <w:proofErr w:type="spellEnd"/>
            <w:r w:rsidRPr="00106C27">
              <w:rPr>
                <w:rFonts w:ascii="Times New Roman" w:hAnsi="Times New Roman" w:cs="Times New Roman"/>
                <w:sz w:val="16"/>
                <w:szCs w:val="16"/>
              </w:rPr>
              <w:t xml:space="preserve"> или </w:t>
            </w:r>
            <w:proofErr w:type="spellStart"/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Дневник.ру</w:t>
            </w:r>
            <w:proofErr w:type="spellEnd"/>
          </w:p>
        </w:tc>
      </w:tr>
      <w:tr w:rsidR="00EF1B59" w:rsidRPr="00106C27" w:rsidTr="00C229EF">
        <w:trPr>
          <w:trHeight w:val="45"/>
        </w:trPr>
        <w:tc>
          <w:tcPr>
            <w:tcW w:w="710" w:type="dxa"/>
            <w:vMerge w:val="restart"/>
          </w:tcPr>
          <w:p w:rsidR="00EF1B59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</w:p>
          <w:p w:rsidR="004862D6" w:rsidRPr="00106C27" w:rsidRDefault="004862D6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4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EF1B59" w:rsidRPr="00106C27" w:rsidRDefault="004862D6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бник §63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§63 стр. 290-291 </w:t>
            </w:r>
          </w:p>
        </w:tc>
      </w:tr>
      <w:tr w:rsidR="00EF1B59" w:rsidRPr="00106C27" w:rsidTr="00C229EF">
        <w:trPr>
          <w:trHeight w:val="45"/>
        </w:trPr>
        <w:tc>
          <w:tcPr>
            <w:tcW w:w="710" w:type="dxa"/>
            <w:vMerge/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Pr="00106C27" w:rsidRDefault="004862D6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§</w:t>
            </w:r>
            <w:r w:rsidRPr="00EF1B59">
              <w:rPr>
                <w:rFonts w:ascii="Times New Roman" w:hAnsi="Times New Roman" w:cs="Times New Roman"/>
                <w:sz w:val="16"/>
                <w:szCs w:val="16"/>
              </w:rPr>
              <w:t>50-52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§</w:t>
            </w:r>
            <w:r w:rsidRPr="00EF1B59">
              <w:rPr>
                <w:rFonts w:ascii="Times New Roman" w:hAnsi="Times New Roman" w:cs="Times New Roman"/>
                <w:sz w:val="16"/>
                <w:szCs w:val="16"/>
              </w:rPr>
              <w:t>50-52 повторить, выполнить практическую работ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F1B59">
              <w:rPr>
                <w:rFonts w:ascii="Times New Roman" w:hAnsi="Times New Roman" w:cs="Times New Roman"/>
                <w:sz w:val="16"/>
                <w:szCs w:val="16"/>
              </w:rPr>
              <w:t>(см. инструкцию)</w:t>
            </w:r>
          </w:p>
        </w:tc>
      </w:tr>
      <w:tr w:rsidR="00EF1B59" w:rsidRPr="00106C27" w:rsidTr="00C229EF">
        <w:trPr>
          <w:trHeight w:val="45"/>
        </w:trPr>
        <w:tc>
          <w:tcPr>
            <w:tcW w:w="710" w:type="dxa"/>
            <w:vMerge/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Pr="00106C27" w:rsidRDefault="00A906A4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ийск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Pr="00106C27" w:rsidRDefault="004862D6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963CF8">
              <w:rPr>
                <w:rFonts w:ascii="Times New Roman" w:hAnsi="Times New Roman" w:cs="Times New Roman"/>
                <w:sz w:val="16"/>
                <w:szCs w:val="16"/>
              </w:rPr>
              <w:t>чеб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136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отовка к модульной работе</w:t>
            </w:r>
          </w:p>
        </w:tc>
      </w:tr>
      <w:tr w:rsidR="00EF1B59" w:rsidRPr="00106C27" w:rsidTr="00C229EF">
        <w:trPr>
          <w:trHeight w:val="45"/>
        </w:trPr>
        <w:tc>
          <w:tcPr>
            <w:tcW w:w="710" w:type="dxa"/>
            <w:vMerge/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Pr="00EF1B59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1B59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75E7" w:rsidRPr="003D75E7" w:rsidRDefault="00D45403" w:rsidP="003D75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5" w:history="1">
              <w:r w:rsidR="003D75E7" w:rsidRPr="003D75E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www.youtube.com/watch?v=soN1AvZ-2m0</w:t>
              </w:r>
            </w:hyperlink>
          </w:p>
          <w:p w:rsidR="00EF1B59" w:rsidRPr="00106C27" w:rsidRDefault="00D45403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6" w:history="1">
              <w:r w:rsidR="003D75E7" w:rsidRPr="003D75E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www.youtube.com/watch?v=MR8HMnNJcEY</w:t>
              </w:r>
            </w:hyperlink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Pr="00106C27" w:rsidRDefault="00652070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78-81,выуч.определения,ответы на  вопросы</w:t>
            </w:r>
          </w:p>
        </w:tc>
      </w:tr>
      <w:tr w:rsidR="00EF1B59" w:rsidRPr="00106C27" w:rsidTr="00C229EF">
        <w:trPr>
          <w:trHeight w:val="45"/>
        </w:trPr>
        <w:tc>
          <w:tcPr>
            <w:tcW w:w="710" w:type="dxa"/>
            <w:vMerge/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Pr="00106C27" w:rsidRDefault="003D75E7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бник, стр. 331-337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Pr="00106C27" w:rsidRDefault="00652070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торить алгоритм решения системы уравнений</w:t>
            </w:r>
          </w:p>
        </w:tc>
      </w:tr>
      <w:tr w:rsidR="00EF1B59" w:rsidRPr="00106C27" w:rsidTr="00C229EF">
        <w:trPr>
          <w:trHeight w:val="45"/>
        </w:trPr>
        <w:tc>
          <w:tcPr>
            <w:tcW w:w="710" w:type="dxa"/>
            <w:vMerge/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862D6" w:rsidRPr="00106C27" w:rsidRDefault="004862D6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7" w:history="1">
              <w:r w:rsidRPr="006C58E3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www.youtube.com/w</w:t>
              </w:r>
              <w:r w:rsidRPr="006C58E3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a</w:t>
              </w:r>
              <w:r w:rsidRPr="006C58E3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tch?v=s1BVJFVtBJk</w:t>
              </w:r>
            </w:hyperlink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Pr="00106C27" w:rsidRDefault="00652070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19 повторить</w:t>
            </w:r>
          </w:p>
        </w:tc>
      </w:tr>
      <w:tr w:rsidR="00EF1B59" w:rsidRPr="00106C27" w:rsidTr="00C229EF">
        <w:trPr>
          <w:trHeight w:val="45"/>
        </w:trPr>
        <w:tc>
          <w:tcPr>
            <w:tcW w:w="710" w:type="dxa"/>
            <w:vMerge/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EF1B59" w:rsidRPr="00106C27" w:rsidRDefault="00EF1B59" w:rsidP="00C229EF">
            <w:pPr>
              <w:tabs>
                <w:tab w:val="center" w:pos="146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EF1B59" w:rsidRPr="00106C27" w:rsidRDefault="003D75E7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бник, стр. 232-237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EF1B59" w:rsidRPr="00106C27" w:rsidRDefault="00652070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30 стр.232-237</w:t>
            </w:r>
          </w:p>
        </w:tc>
      </w:tr>
      <w:tr w:rsidR="00EF1B59" w:rsidRPr="00106C27" w:rsidTr="00C229EF">
        <w:trPr>
          <w:trHeight w:val="45"/>
        </w:trPr>
        <w:tc>
          <w:tcPr>
            <w:tcW w:w="710" w:type="dxa"/>
            <w:vMerge w:val="restart"/>
          </w:tcPr>
          <w:p w:rsidR="00EF1B59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</w:p>
          <w:p w:rsidR="004862D6" w:rsidRPr="00106C27" w:rsidRDefault="004862D6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4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11:15-11:30</w:t>
            </w:r>
          </w:p>
        </w:tc>
        <w:tc>
          <w:tcPr>
            <w:tcW w:w="3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EF1B59" w:rsidRPr="00106C27" w:rsidRDefault="004862D6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</w:t>
            </w:r>
            <w:r w:rsidR="006943AD" w:rsidRPr="006943AD">
              <w:rPr>
                <w:rFonts w:ascii="Times New Roman" w:hAnsi="Times New Roman" w:cs="Times New Roman"/>
                <w:sz w:val="16"/>
                <w:szCs w:val="16"/>
              </w:rPr>
              <w:t>и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нтрольную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боту.</w:t>
            </w:r>
            <w:r w:rsidR="006943AD" w:rsidRPr="006943A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="006943AD" w:rsidRPr="006943AD">
              <w:rPr>
                <w:rFonts w:ascii="Times New Roman" w:hAnsi="Times New Roman" w:cs="Times New Roman"/>
                <w:sz w:val="16"/>
                <w:szCs w:val="16"/>
              </w:rPr>
              <w:t>( I вариант для учащихся по фамилии от А- К, II вари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 от Л-Я).</w:t>
            </w:r>
          </w:p>
        </w:tc>
      </w:tr>
      <w:tr w:rsidR="00EF1B59" w:rsidRPr="00106C27" w:rsidTr="00C229EF">
        <w:trPr>
          <w:trHeight w:val="45"/>
        </w:trPr>
        <w:tc>
          <w:tcPr>
            <w:tcW w:w="710" w:type="dxa"/>
            <w:vMerge/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09:00-09:45, 14:15-15:00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Pr="00106C27" w:rsidRDefault="00D45403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8" w:history="1">
              <w:r w:rsidR="00EF1B59" w:rsidRPr="00106C2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www.youtube.com/watch?v=h6PXWItY5tw</w:t>
              </w:r>
            </w:hyperlink>
          </w:p>
          <w:p w:rsidR="00EF1B59" w:rsidRPr="00106C27" w:rsidRDefault="00D45403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9" w:history="1">
              <w:r w:rsidR="000107C4" w:rsidRPr="000107C4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www.you</w:t>
              </w:r>
              <w:r w:rsidR="000107C4" w:rsidRPr="000107C4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t</w:t>
              </w:r>
              <w:r w:rsidR="000107C4" w:rsidRPr="000107C4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ube.com/watch?v=aayJKa6lGaw</w:t>
              </w:r>
            </w:hyperlink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Pr="00106C27" w:rsidRDefault="00EF1B59" w:rsidP="006520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 xml:space="preserve">Решить задачу № 13, 16  по сборнику ЕГЭ  вариант </w:t>
            </w:r>
            <w:r w:rsidR="00652070">
              <w:rPr>
                <w:rFonts w:ascii="Times New Roman" w:hAnsi="Times New Roman" w:cs="Times New Roman"/>
                <w:sz w:val="16"/>
                <w:szCs w:val="16"/>
              </w:rPr>
              <w:t xml:space="preserve"> 16-17</w:t>
            </w:r>
          </w:p>
        </w:tc>
      </w:tr>
      <w:tr w:rsidR="00EF1B59" w:rsidRPr="00106C27" w:rsidTr="00C229EF">
        <w:trPr>
          <w:trHeight w:val="45"/>
        </w:trPr>
        <w:tc>
          <w:tcPr>
            <w:tcW w:w="710" w:type="dxa"/>
            <w:vMerge/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Pr="00106C27" w:rsidRDefault="00EF1B59" w:rsidP="00C229EF">
            <w:pPr>
              <w:tabs>
                <w:tab w:val="left" w:pos="17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11BCE" w:rsidRPr="00311BCE" w:rsidRDefault="00D45403" w:rsidP="00311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0" w:history="1">
              <w:r w:rsidR="00311BCE" w:rsidRPr="00311BCE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ww</w:t>
              </w:r>
              <w:r w:rsidR="00311BCE" w:rsidRPr="00311BCE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w</w:t>
              </w:r>
              <w:r w:rsidR="00311BCE" w:rsidRPr="00311BCE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youtube.com/watch?v=UZmxuqgtYmg</w:t>
              </w:r>
            </w:hyperlink>
          </w:p>
          <w:p w:rsidR="004862D6" w:rsidRPr="00106C27" w:rsidRDefault="004862D6" w:rsidP="00311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1" w:history="1">
              <w:r w:rsidRPr="006C58E3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www.</w:t>
              </w:r>
              <w:r w:rsidRPr="006C58E3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y</w:t>
              </w:r>
              <w:r w:rsidRPr="006C58E3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outube.com/watch?v=23ah8Yf28XQ</w:t>
              </w:r>
            </w:hyperlink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Pr="00106C27" w:rsidRDefault="00311BCE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1BCE">
              <w:rPr>
                <w:rFonts w:ascii="Times New Roman" w:hAnsi="Times New Roman" w:cs="Times New Roman"/>
                <w:sz w:val="16"/>
                <w:szCs w:val="16"/>
              </w:rPr>
              <w:t xml:space="preserve">Учебник:с.328-334.конспект </w:t>
            </w:r>
            <w:proofErr w:type="spellStart"/>
            <w:r w:rsidRPr="00311BCE">
              <w:rPr>
                <w:rFonts w:ascii="Times New Roman" w:hAnsi="Times New Roman" w:cs="Times New Roman"/>
                <w:sz w:val="16"/>
                <w:szCs w:val="16"/>
              </w:rPr>
              <w:t>биогр</w:t>
            </w:r>
            <w:proofErr w:type="spellEnd"/>
            <w:r w:rsidRPr="00311BCE">
              <w:rPr>
                <w:rFonts w:ascii="Times New Roman" w:hAnsi="Times New Roman" w:cs="Times New Roman"/>
                <w:sz w:val="16"/>
                <w:szCs w:val="16"/>
              </w:rPr>
              <w:t>.;основные понятия –с.352, с.352 вопр.2</w:t>
            </w:r>
          </w:p>
        </w:tc>
      </w:tr>
      <w:tr w:rsidR="00EF1B59" w:rsidRPr="00106C27" w:rsidTr="00C229EF">
        <w:trPr>
          <w:trHeight w:val="215"/>
        </w:trPr>
        <w:tc>
          <w:tcPr>
            <w:tcW w:w="710" w:type="dxa"/>
            <w:vMerge/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EF1B59" w:rsidRPr="00106C27" w:rsidRDefault="00D45403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2" w:history="1">
              <w:r w:rsidR="00EF1B59" w:rsidRPr="00106C2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</w:t>
              </w:r>
              <w:r w:rsidR="00EF1B59" w:rsidRPr="00106C2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:</w:t>
              </w:r>
              <w:r w:rsidR="00EF1B59" w:rsidRPr="00106C2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//resh.edu.ru/subject/lesson/3819/start/169413/</w:t>
              </w:r>
            </w:hyperlink>
          </w:p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1B59" w:rsidRPr="00106C27" w:rsidTr="00C229EF">
        <w:trPr>
          <w:trHeight w:val="215"/>
        </w:trPr>
        <w:tc>
          <w:tcPr>
            <w:tcW w:w="710" w:type="dxa"/>
            <w:vMerge/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10:45-11:00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10:00-10:45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Default="004862D6" w:rsidP="00C229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43" w:history="1">
              <w:r w:rsidRPr="006C58E3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</w:t>
              </w:r>
              <w:r w:rsidRPr="006C58E3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s</w:t>
              </w:r>
              <w:r w:rsidRPr="006C58E3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://www.youtube.com/watch?v=t9-456-vFt0ема</w:t>
              </w:r>
            </w:hyperlink>
          </w:p>
          <w:p w:rsidR="004862D6" w:rsidRPr="00106C27" w:rsidRDefault="004862D6" w:rsidP="00C229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Pr="00106C27" w:rsidRDefault="00311BCE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1BCE">
              <w:rPr>
                <w:rFonts w:ascii="Times New Roman" w:hAnsi="Times New Roman" w:cs="Times New Roman"/>
                <w:sz w:val="16"/>
                <w:szCs w:val="16"/>
              </w:rPr>
              <w:t>Учебник с.232 Упр.311</w:t>
            </w:r>
          </w:p>
        </w:tc>
      </w:tr>
      <w:tr w:rsidR="00EF1B59" w:rsidRPr="00106C27" w:rsidTr="00C229EF">
        <w:trPr>
          <w:trHeight w:val="45"/>
        </w:trPr>
        <w:tc>
          <w:tcPr>
            <w:tcW w:w="710" w:type="dxa"/>
            <w:vMerge w:val="restart"/>
          </w:tcPr>
          <w:p w:rsidR="00EF1B59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СР</w:t>
            </w:r>
          </w:p>
          <w:p w:rsidR="00F83F0A" w:rsidRPr="00106C27" w:rsidRDefault="00F83F0A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4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Учебник §25</w:t>
            </w:r>
          </w:p>
        </w:tc>
        <w:tc>
          <w:tcPr>
            <w:tcW w:w="2551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EF1B59" w:rsidRPr="00106C27" w:rsidRDefault="00652070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бник §26 с.283-285</w:t>
            </w:r>
            <w:r w:rsidR="00EF1B59" w:rsidRPr="00106C27">
              <w:rPr>
                <w:rFonts w:ascii="Times New Roman" w:hAnsi="Times New Roman" w:cs="Times New Roman"/>
                <w:sz w:val="16"/>
                <w:szCs w:val="16"/>
              </w:rPr>
              <w:t>,вопросы для самоконтроля</w:t>
            </w:r>
          </w:p>
        </w:tc>
      </w:tr>
      <w:tr w:rsidR="00EF1B59" w:rsidRPr="00106C27" w:rsidTr="00C229EF">
        <w:trPr>
          <w:trHeight w:val="45"/>
        </w:trPr>
        <w:tc>
          <w:tcPr>
            <w:tcW w:w="710" w:type="dxa"/>
            <w:vMerge/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Pr="00106C27" w:rsidRDefault="00D45403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4" w:history="1">
              <w:r w:rsidR="00EF1B59" w:rsidRPr="00106C2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resh.edu.ru/subject/lesson/3807/start/169439/</w:t>
              </w:r>
            </w:hyperlink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1B59" w:rsidRPr="00106C27" w:rsidTr="00C229EF">
        <w:trPr>
          <w:trHeight w:val="45"/>
        </w:trPr>
        <w:tc>
          <w:tcPr>
            <w:tcW w:w="710" w:type="dxa"/>
            <w:vMerge/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Default="00F83F0A" w:rsidP="00C229EF">
            <w:pPr>
              <w:rPr>
                <w:rStyle w:val="a6"/>
                <w:sz w:val="16"/>
                <w:szCs w:val="16"/>
              </w:rPr>
            </w:pPr>
            <w:hyperlink r:id="rId45" w:history="1">
              <w:r w:rsidRPr="006C58E3">
                <w:rPr>
                  <w:rStyle w:val="a6"/>
                  <w:sz w:val="16"/>
                  <w:szCs w:val="16"/>
                </w:rPr>
                <w:t>https://youtu.be/_lZmL_M</w:t>
              </w:r>
              <w:r w:rsidRPr="006C58E3">
                <w:rPr>
                  <w:rStyle w:val="a6"/>
                  <w:sz w:val="16"/>
                  <w:szCs w:val="16"/>
                </w:rPr>
                <w:t>T</w:t>
              </w:r>
              <w:r w:rsidRPr="006C58E3">
                <w:rPr>
                  <w:rStyle w:val="a6"/>
                  <w:sz w:val="16"/>
                  <w:szCs w:val="16"/>
                </w:rPr>
                <w:t>FX0</w:t>
              </w:r>
            </w:hyperlink>
          </w:p>
          <w:p w:rsidR="00F83F0A" w:rsidRPr="00106C27" w:rsidRDefault="00F83F0A" w:rsidP="00C229EF">
            <w:pPr>
              <w:rPr>
                <w:rStyle w:val="a6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Pr="00106C27" w:rsidRDefault="00EF1B59" w:rsidP="006520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652070">
              <w:rPr>
                <w:rFonts w:ascii="Times New Roman" w:hAnsi="Times New Roman" w:cs="Times New Roman"/>
                <w:sz w:val="16"/>
                <w:szCs w:val="16"/>
              </w:rPr>
              <w:t xml:space="preserve"> 362-372 читать,</w:t>
            </w:r>
            <w:r w:rsidR="00A906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52070">
              <w:rPr>
                <w:rFonts w:ascii="Times New Roman" w:hAnsi="Times New Roman" w:cs="Times New Roman"/>
                <w:sz w:val="16"/>
                <w:szCs w:val="16"/>
              </w:rPr>
              <w:t>конспект</w:t>
            </w: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="00A906A4">
              <w:rPr>
                <w:rFonts w:ascii="Times New Roman" w:hAnsi="Times New Roman" w:cs="Times New Roman"/>
                <w:sz w:val="16"/>
                <w:szCs w:val="16"/>
              </w:rPr>
              <w:t>задание 7 с.374 (письменно)</w:t>
            </w:r>
          </w:p>
        </w:tc>
      </w:tr>
      <w:tr w:rsidR="00EF1B59" w:rsidRPr="00106C27" w:rsidTr="00C229EF">
        <w:trPr>
          <w:trHeight w:val="45"/>
        </w:trPr>
        <w:tc>
          <w:tcPr>
            <w:tcW w:w="710" w:type="dxa"/>
            <w:vMerge/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Pr="00106C27" w:rsidRDefault="00D45403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6" w:history="1">
              <w:r w:rsidR="00EF1B59" w:rsidRPr="00106C2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resh.edu.ru/subject/lesson/4134/main/39006/</w:t>
              </w:r>
            </w:hyperlink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14:15-15:00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Default="00F83F0A" w:rsidP="003D75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7" w:history="1">
              <w:r w:rsidRPr="006C58E3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www.youtube.com/watch?v=CCbtn</w:t>
              </w:r>
              <w:r w:rsidRPr="006C58E3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z</w:t>
              </w:r>
              <w:r w:rsidRPr="006C58E3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m4AjE</w:t>
              </w:r>
            </w:hyperlink>
          </w:p>
          <w:p w:rsidR="00F83F0A" w:rsidRPr="00106C27" w:rsidRDefault="00F83F0A" w:rsidP="003D75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Pr="00106C27" w:rsidRDefault="00A906A4" w:rsidP="00A906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12.</w:t>
            </w:r>
            <w:r w:rsidR="00EF1B59" w:rsidRPr="00106C27">
              <w:rPr>
                <w:rFonts w:ascii="Times New Roman" w:hAnsi="Times New Roman" w:cs="Times New Roman"/>
                <w:sz w:val="16"/>
                <w:szCs w:val="16"/>
              </w:rPr>
              <w:t>.3 стр.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 ,решить №12.19(б)</w:t>
            </w:r>
          </w:p>
        </w:tc>
      </w:tr>
      <w:tr w:rsidR="00EF1B59" w:rsidRPr="00106C27" w:rsidTr="00C229EF">
        <w:trPr>
          <w:trHeight w:val="45"/>
        </w:trPr>
        <w:tc>
          <w:tcPr>
            <w:tcW w:w="710" w:type="dxa"/>
            <w:vMerge/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Pr="00106C27" w:rsidRDefault="003D75E7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  <w:r w:rsidR="00F83F0A">
              <w:rPr>
                <w:rFonts w:ascii="Times New Roman" w:hAnsi="Times New Roman" w:cs="Times New Roman"/>
                <w:sz w:val="16"/>
                <w:szCs w:val="16"/>
              </w:rPr>
              <w:t xml:space="preserve"> 136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Pr="00106C27" w:rsidRDefault="00A906A4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торить грамматический материал модуля 7</w:t>
            </w:r>
          </w:p>
        </w:tc>
      </w:tr>
      <w:tr w:rsidR="00EF1B59" w:rsidRPr="00106C27" w:rsidTr="00D45403">
        <w:trPr>
          <w:trHeight w:val="25"/>
        </w:trPr>
        <w:tc>
          <w:tcPr>
            <w:tcW w:w="710" w:type="dxa"/>
            <w:vMerge/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</w:tcBorders>
          </w:tcPr>
          <w:p w:rsidR="00EF1B59" w:rsidRPr="00106C27" w:rsidRDefault="00D45403" w:rsidP="003D75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8" w:history="1"/>
            <w:r w:rsidR="00EF1B59" w:rsidRPr="00106C27">
              <w:rPr>
                <w:rFonts w:ascii="Times New Roman" w:hAnsi="Times New Roman" w:cs="Times New Roman"/>
                <w:sz w:val="16"/>
                <w:szCs w:val="16"/>
              </w:rPr>
              <w:t xml:space="preserve"> Учебник §3</w:t>
            </w:r>
            <w:r w:rsidR="003D75E7">
              <w:rPr>
                <w:rFonts w:ascii="Times New Roman" w:hAnsi="Times New Roman" w:cs="Times New Roman"/>
                <w:sz w:val="16"/>
                <w:szCs w:val="16"/>
              </w:rPr>
              <w:t>1 стр. 238-248</w:t>
            </w:r>
          </w:p>
        </w:tc>
        <w:tc>
          <w:tcPr>
            <w:tcW w:w="2551" w:type="dxa"/>
            <w:tcBorders>
              <w:top w:val="single" w:sz="4" w:space="0" w:color="000000" w:themeColor="text1"/>
            </w:tcBorders>
          </w:tcPr>
          <w:p w:rsidR="00EF1B59" w:rsidRPr="00106C27" w:rsidRDefault="00EF1B59" w:rsidP="00A906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§3</w:t>
            </w:r>
            <w:r w:rsidR="00A906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r w:rsidR="00A906A4">
              <w:rPr>
                <w:rFonts w:ascii="Times New Roman" w:hAnsi="Times New Roman" w:cs="Times New Roman"/>
                <w:sz w:val="16"/>
                <w:szCs w:val="16"/>
              </w:rPr>
              <w:t>стр. 238-248</w:t>
            </w:r>
          </w:p>
        </w:tc>
      </w:tr>
      <w:tr w:rsidR="00EF1B59" w:rsidRPr="00106C27" w:rsidTr="00C229EF">
        <w:trPr>
          <w:trHeight w:val="45"/>
        </w:trPr>
        <w:tc>
          <w:tcPr>
            <w:tcW w:w="710" w:type="dxa"/>
            <w:vMerge w:val="restart"/>
          </w:tcPr>
          <w:p w:rsidR="00EF1B59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ЧТ</w:t>
            </w:r>
          </w:p>
          <w:p w:rsidR="00F83F0A" w:rsidRPr="00106C27" w:rsidRDefault="00F83F0A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4</w:t>
            </w:r>
          </w:p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F83F0A" w:rsidRPr="00106C27" w:rsidRDefault="00F83F0A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9" w:history="1">
              <w:r w:rsidRPr="006C58E3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www</w:t>
              </w:r>
              <w:r w:rsidRPr="006C58E3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6C58E3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youtube.com/watch?v=fzGsMcZ3AY4</w:t>
              </w:r>
            </w:hyperlink>
          </w:p>
        </w:tc>
        <w:tc>
          <w:tcPr>
            <w:tcW w:w="255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11BCE" w:rsidRPr="00311BCE" w:rsidRDefault="00311BCE" w:rsidP="00311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1BCE">
              <w:rPr>
                <w:rFonts w:ascii="Times New Roman" w:hAnsi="Times New Roman" w:cs="Times New Roman"/>
                <w:sz w:val="16"/>
                <w:szCs w:val="16"/>
              </w:rPr>
              <w:t>Учебник: с.335 – 351</w:t>
            </w:r>
          </w:p>
          <w:p w:rsidR="00311BCE" w:rsidRPr="00311BCE" w:rsidRDefault="00311BCE" w:rsidP="00311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1BCE">
              <w:rPr>
                <w:rFonts w:ascii="Times New Roman" w:hAnsi="Times New Roman" w:cs="Times New Roman"/>
                <w:sz w:val="16"/>
                <w:szCs w:val="16"/>
              </w:rPr>
              <w:t>Развернутый ответ  на тему</w:t>
            </w:r>
          </w:p>
          <w:p w:rsidR="00EF1B59" w:rsidRPr="00106C27" w:rsidRDefault="00311BCE" w:rsidP="00311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1BCE">
              <w:rPr>
                <w:rFonts w:ascii="Times New Roman" w:hAnsi="Times New Roman" w:cs="Times New Roman"/>
                <w:sz w:val="16"/>
                <w:szCs w:val="16"/>
              </w:rPr>
              <w:t xml:space="preserve">«Война в жизни </w:t>
            </w:r>
            <w:proofErr w:type="spellStart"/>
            <w:r w:rsidRPr="00311BCE">
              <w:rPr>
                <w:rFonts w:ascii="Times New Roman" w:hAnsi="Times New Roman" w:cs="Times New Roman"/>
                <w:sz w:val="16"/>
                <w:szCs w:val="16"/>
              </w:rPr>
              <w:t>В.Астафьева</w:t>
            </w:r>
            <w:proofErr w:type="spellEnd"/>
            <w:r w:rsidRPr="00311BC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EF1B59" w:rsidRPr="00106C27" w:rsidTr="00C229EF">
        <w:trPr>
          <w:trHeight w:val="45"/>
        </w:trPr>
        <w:tc>
          <w:tcPr>
            <w:tcW w:w="710" w:type="dxa"/>
            <w:vMerge/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10:45-11:0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83F0A" w:rsidRPr="00106C27" w:rsidRDefault="00F83F0A" w:rsidP="00C229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50" w:history="1">
              <w:r w:rsidRPr="006C58E3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www.youtube.com/watch?v=A9-FUOb</w:t>
              </w:r>
              <w:r w:rsidRPr="006C58E3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5</w:t>
              </w:r>
              <w:r w:rsidRPr="006C58E3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uQM</w:t>
              </w:r>
            </w:hyperlink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Pr="00106C27" w:rsidRDefault="00311BCE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1BCE">
              <w:rPr>
                <w:rFonts w:ascii="Times New Roman" w:hAnsi="Times New Roman" w:cs="Times New Roman"/>
                <w:sz w:val="16"/>
                <w:szCs w:val="16"/>
              </w:rPr>
              <w:t xml:space="preserve">Учебник: с.236, с.238, 239, 240 </w:t>
            </w:r>
            <w:proofErr w:type="spellStart"/>
            <w:r w:rsidRPr="00311BCE">
              <w:rPr>
                <w:rFonts w:ascii="Times New Roman" w:hAnsi="Times New Roman" w:cs="Times New Roman"/>
                <w:sz w:val="16"/>
                <w:szCs w:val="16"/>
              </w:rPr>
              <w:t>повт</w:t>
            </w:r>
            <w:proofErr w:type="spellEnd"/>
            <w:r w:rsidRPr="00311BCE">
              <w:rPr>
                <w:rFonts w:ascii="Times New Roman" w:hAnsi="Times New Roman" w:cs="Times New Roman"/>
                <w:sz w:val="16"/>
                <w:szCs w:val="16"/>
              </w:rPr>
              <w:t>. Упр.350</w:t>
            </w:r>
          </w:p>
        </w:tc>
      </w:tr>
      <w:tr w:rsidR="00EF1B59" w:rsidRPr="00106C27" w:rsidTr="00C229EF">
        <w:trPr>
          <w:trHeight w:val="45"/>
        </w:trPr>
        <w:tc>
          <w:tcPr>
            <w:tcW w:w="710" w:type="dxa"/>
            <w:vMerge/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Английский</w:t>
            </w:r>
            <w:r w:rsidR="00F83F0A">
              <w:rPr>
                <w:rFonts w:ascii="Times New Roman" w:hAnsi="Times New Roman" w:cs="Times New Roman"/>
                <w:sz w:val="16"/>
                <w:szCs w:val="16"/>
              </w:rPr>
              <w:t xml:space="preserve">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10:00-10:45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E3112" w:rsidRPr="00DE3112" w:rsidRDefault="00DE3112" w:rsidP="00DE31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11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hyperlink r:id="rId51" w:tgtFrame="_blank" w:history="1">
              <w:r w:rsidRPr="00DE3112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www.youtube.com/watch?time_continue=19&amp;v=KmFKLR</w:t>
              </w:r>
              <w:r w:rsidRPr="00DE3112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U</w:t>
              </w:r>
              <w:r w:rsidRPr="00DE3112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zFaQ&amp;feature=emb_logo</w:t>
              </w:r>
            </w:hyperlink>
          </w:p>
          <w:p w:rsidR="00DE3112" w:rsidRDefault="00DE3112" w:rsidP="00DE31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зентация </w:t>
            </w:r>
            <w:r w:rsidRPr="00DE3112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</w:p>
          <w:p w:rsidR="00EF1B59" w:rsidRPr="00106C27" w:rsidRDefault="00DE3112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11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hyperlink r:id="rId52" w:tgtFrame="_blank" w:history="1">
              <w:r w:rsidRPr="00DE3112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infourok.ru/prezentaciya-s-video-element</w:t>
              </w:r>
              <w:r w:rsidRPr="00DE3112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a</w:t>
              </w:r>
              <w:r w:rsidRPr="00DE3112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mi-k-uroku-v-klasse-k-uchebniku-spotligt-module-zagadochnie-mesta-1792471.html</w:t>
              </w:r>
            </w:hyperlink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Pr="00106C27" w:rsidRDefault="00964B8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. 6, стр. 139  письменно, перевести цитату устно</w:t>
            </w:r>
          </w:p>
        </w:tc>
      </w:tr>
      <w:tr w:rsidR="00EF1B59" w:rsidRPr="00106C27" w:rsidTr="00C229EF">
        <w:trPr>
          <w:trHeight w:val="45"/>
        </w:trPr>
        <w:tc>
          <w:tcPr>
            <w:tcW w:w="710" w:type="dxa"/>
            <w:vMerge/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11:00-11:15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09:00-09:45, 14:15-15:00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Pr="00106C27" w:rsidRDefault="00D45403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53" w:history="1">
              <w:r w:rsidR="000107C4" w:rsidRPr="000107C4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www.youtube.com/watch?v=L1m5JkOOTzA</w:t>
              </w:r>
            </w:hyperlink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Pr="00106C27" w:rsidRDefault="00A906A4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борник ЕГЭ</w:t>
            </w:r>
            <w:r w:rsidR="00964B8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ар. 15,</w:t>
            </w:r>
            <w:r w:rsidR="00964B89">
              <w:rPr>
                <w:rFonts w:ascii="Times New Roman" w:hAnsi="Times New Roman" w:cs="Times New Roman"/>
                <w:sz w:val="16"/>
                <w:szCs w:val="16"/>
              </w:rPr>
              <w:t xml:space="preserve"> задания №15-20</w:t>
            </w:r>
          </w:p>
        </w:tc>
      </w:tr>
      <w:tr w:rsidR="00EF1B59" w:rsidRPr="00106C27" w:rsidTr="00C229EF">
        <w:trPr>
          <w:trHeight w:val="45"/>
        </w:trPr>
        <w:tc>
          <w:tcPr>
            <w:tcW w:w="710" w:type="dxa"/>
            <w:vMerge/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Pr="00106C27" w:rsidRDefault="00D45403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54" w:history="1">
              <w:r w:rsidR="00EF1B59" w:rsidRPr="00106C2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resh.edu.ru/subject/lesson/6106/start/95813/</w:t>
              </w:r>
            </w:hyperlink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1B59" w:rsidRPr="00106C27" w:rsidTr="00C229EF">
        <w:trPr>
          <w:trHeight w:val="45"/>
        </w:trPr>
        <w:tc>
          <w:tcPr>
            <w:tcW w:w="710" w:type="dxa"/>
            <w:vMerge/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МХ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учебник  по МХК с.342-345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1B59" w:rsidRPr="00106C27" w:rsidRDefault="00964B89" w:rsidP="00964B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ставит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нк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витан</w:t>
            </w:r>
          </w:p>
        </w:tc>
      </w:tr>
      <w:tr w:rsidR="00EF1B59" w:rsidRPr="00106C27" w:rsidTr="00C229EF">
        <w:trPr>
          <w:trHeight w:val="45"/>
        </w:trPr>
        <w:tc>
          <w:tcPr>
            <w:tcW w:w="710" w:type="dxa"/>
            <w:vMerge/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C27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EF1B59" w:rsidRDefault="0096012A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55" w:history="1">
              <w:r w:rsidRPr="006C58E3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infourok.ru/prezentaciya-po-tehnologii-na-temu-marketing-kla</w:t>
              </w:r>
              <w:r w:rsidRPr="006C58E3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s</w:t>
              </w:r>
              <w:r w:rsidRPr="006C58E3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s-2417858.html</w:t>
              </w:r>
            </w:hyperlink>
          </w:p>
          <w:p w:rsidR="0096012A" w:rsidRPr="00106C27" w:rsidRDefault="0096012A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EF1B59" w:rsidRPr="00106C27" w:rsidRDefault="00EF1B59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F1B59" w:rsidRPr="00106C27" w:rsidRDefault="00EF1B59" w:rsidP="001C40B3">
      <w:pPr>
        <w:rPr>
          <w:sz w:val="16"/>
          <w:szCs w:val="16"/>
        </w:rPr>
      </w:pPr>
    </w:p>
    <w:sectPr w:rsidR="00EF1B59" w:rsidRPr="00106C27" w:rsidSect="001C40B3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83AB8"/>
    <w:multiLevelType w:val="multilevel"/>
    <w:tmpl w:val="B87A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1D"/>
    <w:rsid w:val="0001001A"/>
    <w:rsid w:val="000107C4"/>
    <w:rsid w:val="0002282F"/>
    <w:rsid w:val="00050FBE"/>
    <w:rsid w:val="00055D4C"/>
    <w:rsid w:val="0009241E"/>
    <w:rsid w:val="00095724"/>
    <w:rsid w:val="000A0225"/>
    <w:rsid w:val="000C2F33"/>
    <w:rsid w:val="000D0FC2"/>
    <w:rsid w:val="000E03FE"/>
    <w:rsid w:val="000E5CBD"/>
    <w:rsid w:val="000F7C7D"/>
    <w:rsid w:val="00102642"/>
    <w:rsid w:val="00106C27"/>
    <w:rsid w:val="0012005D"/>
    <w:rsid w:val="00132124"/>
    <w:rsid w:val="00151CAF"/>
    <w:rsid w:val="001A0C08"/>
    <w:rsid w:val="001A6686"/>
    <w:rsid w:val="001B5F36"/>
    <w:rsid w:val="001C40B3"/>
    <w:rsid w:val="001D0ED4"/>
    <w:rsid w:val="001D19AC"/>
    <w:rsid w:val="00205966"/>
    <w:rsid w:val="0021778E"/>
    <w:rsid w:val="00250625"/>
    <w:rsid w:val="002635D0"/>
    <w:rsid w:val="002E0591"/>
    <w:rsid w:val="002E7143"/>
    <w:rsid w:val="002F1341"/>
    <w:rsid w:val="003027D6"/>
    <w:rsid w:val="00306BC9"/>
    <w:rsid w:val="00311BCE"/>
    <w:rsid w:val="00312650"/>
    <w:rsid w:val="003134FA"/>
    <w:rsid w:val="00325A93"/>
    <w:rsid w:val="00326E65"/>
    <w:rsid w:val="00346E5A"/>
    <w:rsid w:val="003503B3"/>
    <w:rsid w:val="0036012B"/>
    <w:rsid w:val="00380CAD"/>
    <w:rsid w:val="0039264F"/>
    <w:rsid w:val="003B35CB"/>
    <w:rsid w:val="003C07D9"/>
    <w:rsid w:val="003C17D6"/>
    <w:rsid w:val="003C1ECD"/>
    <w:rsid w:val="003C1F28"/>
    <w:rsid w:val="003D75E7"/>
    <w:rsid w:val="003E7721"/>
    <w:rsid w:val="0040066F"/>
    <w:rsid w:val="00406D1A"/>
    <w:rsid w:val="00410978"/>
    <w:rsid w:val="00426D2F"/>
    <w:rsid w:val="00432643"/>
    <w:rsid w:val="00437C6B"/>
    <w:rsid w:val="00443EF8"/>
    <w:rsid w:val="004515A6"/>
    <w:rsid w:val="00463B4C"/>
    <w:rsid w:val="004862D6"/>
    <w:rsid w:val="004B294B"/>
    <w:rsid w:val="004C6FE4"/>
    <w:rsid w:val="004E5684"/>
    <w:rsid w:val="004F7D2B"/>
    <w:rsid w:val="00500099"/>
    <w:rsid w:val="005869FD"/>
    <w:rsid w:val="005973CC"/>
    <w:rsid w:val="005D2234"/>
    <w:rsid w:val="00614CD8"/>
    <w:rsid w:val="00652070"/>
    <w:rsid w:val="00661D53"/>
    <w:rsid w:val="006903AC"/>
    <w:rsid w:val="00690634"/>
    <w:rsid w:val="006943AD"/>
    <w:rsid w:val="006D059A"/>
    <w:rsid w:val="006D48CC"/>
    <w:rsid w:val="006F3756"/>
    <w:rsid w:val="00700531"/>
    <w:rsid w:val="00700D86"/>
    <w:rsid w:val="00702F21"/>
    <w:rsid w:val="00713DD6"/>
    <w:rsid w:val="00727A60"/>
    <w:rsid w:val="00746658"/>
    <w:rsid w:val="00763023"/>
    <w:rsid w:val="00784301"/>
    <w:rsid w:val="007B6823"/>
    <w:rsid w:val="007F3200"/>
    <w:rsid w:val="00846DC3"/>
    <w:rsid w:val="00864EF0"/>
    <w:rsid w:val="008B5CE8"/>
    <w:rsid w:val="008C24EF"/>
    <w:rsid w:val="00910667"/>
    <w:rsid w:val="00914572"/>
    <w:rsid w:val="00921A23"/>
    <w:rsid w:val="00924730"/>
    <w:rsid w:val="0092540E"/>
    <w:rsid w:val="0096012A"/>
    <w:rsid w:val="00963406"/>
    <w:rsid w:val="00963BF1"/>
    <w:rsid w:val="00963CF8"/>
    <w:rsid w:val="00964B89"/>
    <w:rsid w:val="0097734A"/>
    <w:rsid w:val="009A40FE"/>
    <w:rsid w:val="009A6358"/>
    <w:rsid w:val="009C5ADA"/>
    <w:rsid w:val="009D0093"/>
    <w:rsid w:val="00A0237D"/>
    <w:rsid w:val="00A24D93"/>
    <w:rsid w:val="00A33A3D"/>
    <w:rsid w:val="00A366E4"/>
    <w:rsid w:val="00A71142"/>
    <w:rsid w:val="00A742CA"/>
    <w:rsid w:val="00A906A4"/>
    <w:rsid w:val="00AD2E29"/>
    <w:rsid w:val="00AE712C"/>
    <w:rsid w:val="00B2790D"/>
    <w:rsid w:val="00B62FAF"/>
    <w:rsid w:val="00B8008C"/>
    <w:rsid w:val="00B83E29"/>
    <w:rsid w:val="00B86030"/>
    <w:rsid w:val="00B92165"/>
    <w:rsid w:val="00B95524"/>
    <w:rsid w:val="00B97A1E"/>
    <w:rsid w:val="00BB0F72"/>
    <w:rsid w:val="00BB3A42"/>
    <w:rsid w:val="00BB545F"/>
    <w:rsid w:val="00BD4BAA"/>
    <w:rsid w:val="00C23F2C"/>
    <w:rsid w:val="00C337CB"/>
    <w:rsid w:val="00C504B1"/>
    <w:rsid w:val="00C60391"/>
    <w:rsid w:val="00C62EB2"/>
    <w:rsid w:val="00CA27B4"/>
    <w:rsid w:val="00CC3ADA"/>
    <w:rsid w:val="00CC56DD"/>
    <w:rsid w:val="00CC618B"/>
    <w:rsid w:val="00D00D51"/>
    <w:rsid w:val="00D03843"/>
    <w:rsid w:val="00D12569"/>
    <w:rsid w:val="00D14B61"/>
    <w:rsid w:val="00D23BE6"/>
    <w:rsid w:val="00D379BB"/>
    <w:rsid w:val="00D45403"/>
    <w:rsid w:val="00D45F0A"/>
    <w:rsid w:val="00D51330"/>
    <w:rsid w:val="00D730E4"/>
    <w:rsid w:val="00D958D3"/>
    <w:rsid w:val="00D97BEF"/>
    <w:rsid w:val="00DB3460"/>
    <w:rsid w:val="00DB7BEC"/>
    <w:rsid w:val="00DE3112"/>
    <w:rsid w:val="00DF352C"/>
    <w:rsid w:val="00DF414C"/>
    <w:rsid w:val="00DF4C9D"/>
    <w:rsid w:val="00E14848"/>
    <w:rsid w:val="00E21D4D"/>
    <w:rsid w:val="00E51D25"/>
    <w:rsid w:val="00E55BF7"/>
    <w:rsid w:val="00E73EE2"/>
    <w:rsid w:val="00E807DE"/>
    <w:rsid w:val="00EA5BC3"/>
    <w:rsid w:val="00ED591D"/>
    <w:rsid w:val="00EE48F3"/>
    <w:rsid w:val="00EE682D"/>
    <w:rsid w:val="00EF1B59"/>
    <w:rsid w:val="00EF530A"/>
    <w:rsid w:val="00F16134"/>
    <w:rsid w:val="00F2370B"/>
    <w:rsid w:val="00F47123"/>
    <w:rsid w:val="00F559D5"/>
    <w:rsid w:val="00F83F0A"/>
    <w:rsid w:val="00F92664"/>
    <w:rsid w:val="00FB6E8C"/>
    <w:rsid w:val="00FD46BD"/>
    <w:rsid w:val="00FE13A4"/>
    <w:rsid w:val="00FF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DD6BA"/>
  <w15:docId w15:val="{1FF605D6-91DE-4B4F-95CA-4E103E449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9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7C6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E71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sportal.ru/shkola/literatura/library/2015/06/08/shukshin-vasiliy-makarovich" TargetMode="External"/><Relationship Id="rId18" Type="http://schemas.openxmlformats.org/officeDocument/2006/relationships/hyperlink" Target="https://youtu.be/InSEHX02I7I" TargetMode="External"/><Relationship Id="rId26" Type="http://schemas.openxmlformats.org/officeDocument/2006/relationships/hyperlink" Target="https://infourok.ru/proekt-po-tehnologii-svetilnik-bra-1740572.html" TargetMode="External"/><Relationship Id="rId39" Type="http://schemas.openxmlformats.org/officeDocument/2006/relationships/hyperlink" Target="https://www.youtube.com/watch?v=aayJKa6lGaw" TargetMode="External"/><Relationship Id="rId21" Type="http://schemas.openxmlformats.org/officeDocument/2006/relationships/hyperlink" Target="https://infourok.ru/testi-po-biografii-i-tvorchestvu-vm-shukshina-klass-377977.html" TargetMode="External"/><Relationship Id="rId34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42" Type="http://schemas.openxmlformats.org/officeDocument/2006/relationships/hyperlink" Target="https://resh.edu.ru/subject/lesson/3819/start/169413/" TargetMode="External"/><Relationship Id="rId47" Type="http://schemas.openxmlformats.org/officeDocument/2006/relationships/hyperlink" Target="https://www.youtube.com/watch?v=CCbtnzm4AjE" TargetMode="External"/><Relationship Id="rId50" Type="http://schemas.openxmlformats.org/officeDocument/2006/relationships/hyperlink" Target="https://www.youtube.com/watch?v=A9-FUOb5uQM" TargetMode="External"/><Relationship Id="rId55" Type="http://schemas.openxmlformats.org/officeDocument/2006/relationships/hyperlink" Target="https://infourok.ru/prezentaciya-po-tehnologii-na-temu-marketing-klass-2417858.html" TargetMode="External"/><Relationship Id="rId7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3807/start/169439/" TargetMode="External"/><Relationship Id="rId29" Type="http://schemas.openxmlformats.org/officeDocument/2006/relationships/hyperlink" Target="https://videouroki.net/video/46-kvantovye-postulaty-bora-model-atoma-vodoroda-po-boru.html" TargetMode="External"/><Relationship Id="rId11" Type="http://schemas.openxmlformats.org/officeDocument/2006/relationships/hyperlink" Target="https://www.youtube.com/watch?v=dMsOMqWT-bc" TargetMode="External"/><Relationship Id="rId24" Type="http://schemas.openxmlformats.org/officeDocument/2006/relationships/hyperlink" Target="https://resh.edu.ru/subject/lesson/6106/start/95813/" TargetMode="External"/><Relationship Id="rId32" Type="http://schemas.openxmlformats.org/officeDocument/2006/relationships/hyperlink" Target="https://www.youtube.com/watch?v=LyoMKtsZ0p4" TargetMode="External"/><Relationship Id="rId37" Type="http://schemas.openxmlformats.org/officeDocument/2006/relationships/hyperlink" Target="https://www.youtube.com/watch?v=s1BVJFVtBJk" TargetMode="External"/><Relationship Id="rId40" Type="http://schemas.openxmlformats.org/officeDocument/2006/relationships/hyperlink" Target="https://www.youtube.com/watch?v=UZmxuqgtYmg" TargetMode="External"/><Relationship Id="rId45" Type="http://schemas.openxmlformats.org/officeDocument/2006/relationships/hyperlink" Target="https://youtu.be/_lZmL_MTFX0" TargetMode="External"/><Relationship Id="rId53" Type="http://schemas.openxmlformats.org/officeDocument/2006/relationships/hyperlink" Target="https://www.youtube.com/watch?v=L1m5JkOOTzA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resh.edu.ru/subject/lesson/4134/main/3900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6PXWItY5tw" TargetMode="External"/><Relationship Id="rId14" Type="http://schemas.openxmlformats.org/officeDocument/2006/relationships/hyperlink" Target="https://resh.edu.ru/subject/lesson/3819/start/169413/" TargetMode="External"/><Relationship Id="rId22" Type="http://schemas.openxmlformats.org/officeDocument/2006/relationships/hyperlink" Target="https://yandex.ru/video/preview/?filmId=13851208931671071281&amp;text=&#1056;&#1091;&#1089;&#1089;&#1082;&#1080;&#1081;%20&#1103;&#1079;&#1099;&#1082;.%20&#1054;&#1088;&#1092;&#1086;&#1075;&#1088;&#1072;&#1092;&#1080;&#1103;%3A%20&#1043;&#1083;&#1072;&#1089;&#1085;&#1099;&#1077;%20-&#1086;-%20&#1080;%20-&#1105;-%20&#1087;&#1086;&#1089;&#1083;&#1077;%20&#1096;&#1080;&#1087;&#1103;&#1097;&#1080;&#1093;.%20&#1062;&#1077;&#1085;&#1090;&#1088;%20&#1086;&#1085;&#1083;&#1072;&#1081;&#1085;-&#1086;&#1073;&#1091;&#1095;&#1077;&#1085;&#1080;&#1103;%20" TargetMode="External"/><Relationship Id="rId27" Type="http://schemas.openxmlformats.org/officeDocument/2006/relationships/hyperlink" Target="https://resh.edu.ru/subject/lesson/5908/main/197855/" TargetMode="External"/><Relationship Id="rId30" Type="http://schemas.openxmlformats.org/officeDocument/2006/relationships/hyperlink" Target="https://www.calc.ru/videourok-reshit-sistemu-metodom-zameny-peremennoy.html" TargetMode="External"/><Relationship Id="rId35" Type="http://schemas.openxmlformats.org/officeDocument/2006/relationships/hyperlink" Target="https://www.youtube.com/watch?v=soN1AvZ-2m0" TargetMode="External"/><Relationship Id="rId43" Type="http://schemas.openxmlformats.org/officeDocument/2006/relationships/hyperlink" Target="https://www.youtube.com/watch?v=t9-456-vFt0&#1077;&#1084;&#1072;" TargetMode="External"/><Relationship Id="rId48" Type="http://schemas.openxmlformats.org/officeDocument/2006/relationships/hyperlink" Target="https://ege.sdamgia.ru/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kuksova-irina.ru/index.php?razdel=9_klass&amp;subrazdel=Tema_7269&amp;subcat=Urok_3_47%20" TargetMode="External"/><Relationship Id="rId51" Type="http://schemas.openxmlformats.org/officeDocument/2006/relationships/hyperlink" Target="https://www.youtube.com/watch?time_continue=19&amp;v=KmFKLRUzFaQ&amp;feature=emb_logo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allsoch.ru/sochineniya/14766" TargetMode="External"/><Relationship Id="rId17" Type="http://schemas.openxmlformats.org/officeDocument/2006/relationships/hyperlink" Target="https://youtu.be/Ksg6kWcnL3Y" TargetMode="External"/><Relationship Id="rId25" Type="http://schemas.openxmlformats.org/officeDocument/2006/relationships/hyperlink" Target="https://www.slideshare.net/viktorz1986/1-45700593" TargetMode="External"/><Relationship Id="rId33" Type="http://schemas.openxmlformats.org/officeDocument/2006/relationships/hyperlink" Target="https://resh.edu.ru/" TargetMode="External"/><Relationship Id="rId38" Type="http://schemas.openxmlformats.org/officeDocument/2006/relationships/hyperlink" Target="https://www.youtube.com/watch?v=h6PXWItY5tw" TargetMode="External"/><Relationship Id="rId46" Type="http://schemas.openxmlformats.org/officeDocument/2006/relationships/hyperlink" Target="https://resh.edu.ru/subject/lesson/4134/main/39006/" TargetMode="External"/><Relationship Id="rId20" Type="http://schemas.openxmlformats.org/officeDocument/2006/relationships/hyperlink" Target="https://ege.sdamgia.ru/" TargetMode="External"/><Relationship Id="rId41" Type="http://schemas.openxmlformats.org/officeDocument/2006/relationships/hyperlink" Target="https://www.youtube.com/watch?v=23ah8Yf28XQ" TargetMode="External"/><Relationship Id="rId54" Type="http://schemas.openxmlformats.org/officeDocument/2006/relationships/hyperlink" Target="https://resh.edu.ru/subject/lesson/6106/start/95813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15" Type="http://schemas.openxmlformats.org/officeDocument/2006/relationships/hyperlink" Target="https://infourok.ru/urok-razvitiya-rechi-v-klasse-po-podgotovke-k-ege-chast-s-sozdanie-sochineniyarassuzhdeniya-publicisticheskogo-stilya-na-moralno-988405.html" TargetMode="External"/><Relationship Id="rId23" Type="http://schemas.openxmlformats.org/officeDocument/2006/relationships/hyperlink" Target="https://infourok.ru/prezentaciya-po-russkomu-yaziku-na-temu-pravopisanie-glasnih-v-korne-slova-klass-467025.html" TargetMode="External"/><Relationship Id="rId28" Type="http://schemas.openxmlformats.org/officeDocument/2006/relationships/hyperlink" Target="https://www.youtube.com/watch?v=j_SVd_6DJ5s" TargetMode="External"/><Relationship Id="rId36" Type="http://schemas.openxmlformats.org/officeDocument/2006/relationships/hyperlink" Target="https://www.youtube.com/watch?v=MR8HMnNJcEY" TargetMode="External"/><Relationship Id="rId49" Type="http://schemas.openxmlformats.org/officeDocument/2006/relationships/hyperlink" Target="https://www.youtube.com/watch?v=fzGsMcZ3AY4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www.youtube.com/watch?v=ECQDR07bTGE" TargetMode="External"/><Relationship Id="rId31" Type="http://schemas.openxmlformats.org/officeDocument/2006/relationships/hyperlink" Target="https://infourok.ru/prezentaciya-po-literature-nikolay-rubcov-zhizn-i-poeziya-1004701.html" TargetMode="External"/><Relationship Id="rId44" Type="http://schemas.openxmlformats.org/officeDocument/2006/relationships/hyperlink" Target="https://resh.edu.ru/subject/lesson/3807/start/169439/" TargetMode="External"/><Relationship Id="rId52" Type="http://schemas.openxmlformats.org/officeDocument/2006/relationships/hyperlink" Target="https://infourok.ru/prezentaciya-s-video-elementami-k-uroku-v-klasse-k-uchebniku-spotligt-module-zagadochnie-mesta-179247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3A4E-38E0-4B2C-81C5-834BD258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1592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Администатор</cp:lastModifiedBy>
  <cp:revision>10</cp:revision>
  <cp:lastPrinted>2020-04-03T11:08:00Z</cp:lastPrinted>
  <dcterms:created xsi:type="dcterms:W3CDTF">2020-04-21T17:14:00Z</dcterms:created>
  <dcterms:modified xsi:type="dcterms:W3CDTF">2020-04-22T07:16:00Z</dcterms:modified>
</cp:coreProperties>
</file>